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7/26.11.2025 по гр. д. №292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47</w:t>
        <w:tab/>
        <w:br/>
        <w:tab/>
        <w:t xml:space="preserve"/>
        <w:tab/>
        <w:br/>
        <w:tab/>
        <w:t xml:space="preserve">гр. София, 26.11.2025 г.</w:t>
        <w:tab/>
        <w:br/>
        <w:tab/>
        <w:t xml:space="preserve"/>
        <w:tab/>
        <w:br/>
        <w:tab/>
        <w:t xml:space="preserve">ВЪРХОВНИЯТ КАСАЦИОНЕН СЪД, Трето гражданско отделение, в закрито съдебно заседание на дванадесети ноемв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926 по описа на Върховния касационен съд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Комисия за отнемане на незаконно придобитото имущество, чрез процесуален представител П. О. – гл. инспектор в ТД на КОНПИ - Варна, против въззивно решение № 49/24.03.2025 г., постановено по в. гр. д. № 66/2025 г. по описа на Апелативен съд - Варна, с което е потвърдено решение № 294/15.11.2024 г. по гр. д. № 250/2022 г. по описа на Окръжен съд – Добрич, с което е отхвърлен иска на Комисията против А. Н. Ч. (Х. Н. Х.) с правно основание чл. 153, ал. 1 от ЗОНПИ за отнемане в полза на Държавата на незаконно придобито имущество на стойност 12 200 лв., както следва: 1. На основание чл. 142 ал. 2 т. 2 предл. 2-ро във връзка с чл. 141 от ЗОНПИ от А. Н. Ч. (Х. Н. Х.), с цена на иска 7 600 лв., в това число: Товарен автомобил марка „Фолксваген“, модел „ЛТ 35“, сив металик, с peг. [рег. номер на МПС] , рама № W. и двигател № А., дата на първоначална регистрация 18.03.1999 г., собственост на ответника; Товарен автомобил марка „Форд, модел „Куриер, бял, с peг. [рег. номер на МПС] , рама № W. и двигател № R., дата на първоначална регистрация 31.03.1999г. собственост на ответника; Лек автомобил, марка „Ауди, модел „А 4“, сив металик, с peг. [рег. номер на МПС] , рама № W. и двигател № A., дата на първоначална регистрация 30.08.1999 г., собственост на ответника; 2. На основание чл. 151 във вр. с чл. 142 ал. 2 т. 1 във връзка с чл. 141 от ЗОНПИ от А. Н. Ч. (Х. Н. Х.), с цена на иска 4 600 лв., в това число: сума в размер на</w:t>
        <w:tab/>
        <w:br/>
        <w:tab/>
        <w:t xml:space="preserve"/>
        <w:tab/>
        <w:br/>
        <w:tab/>
        <w:t xml:space="preserve">2 100 лв., представляваща пазарната стойност към датата на прекратяване на регистрацията на лек автомобил, марка „БМВ“, модел „535 И“, зелен металик, с peг. [рег. номер на МПС] , рама № ... и двигател № ..., дата на първоначална регистрация 15.09.1997 г., придобит на 03.10.2012 г., отчужден на 04.10.2021 г., след края на проверявания период; сума в размер на 2 500 лв., представляваща пазарната стойност към датата на прекратяване на регистрацията на товарен автомобил, марка „И.“, модел „Д.“, бял, с peг. [рег. номер на МПС] , рама №... и двигател № ...., дата на първоначална регистрация 09.06.1992 г., придобит на 25.10.2012 г., отчужден на 16.06.2021 г., след края на проверявания период.</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същата се излагат оплаквания за неправилност на обжалваното решение, като постановено при допуснати нарушения на материалния закон и необоснованост.</w:t>
        <w:tab/>
        <w:br/>
        <w:tab/>
        <w:t xml:space="preserve"/>
        <w:tab/>
        <w:br/>
        <w:tab/>
        <w:t xml:space="preserve">Касаторът счита, че е налице основание по чл. 280, ал. 1, т. 1 и т. 3 ГПК. В изложението на основанията за допускане на касационното обжалване, касаторът е формулирал е следните въпроси: „1. Какво е съдържанието и какъв е механизмът за определяне на понятието „значително несъответствие“ по смисъла на § 1, т. 3 от ДР на ЗОНПИ при предявен иск за гражданска конфискация?“; 2. „Допустимо ли е отъждествяването на понятието „значително несъответствие“ по смисъла на § 1, т. 3 от ДР на ЗОНПИ с придобитото и наличното в края на периода имущество?“; 3. „Допустимо ли е въвеждането на минимален праг на стойността на наличното в края на проверявания период възмездно придобито имуществото в размер на 150 000 лв. като предпоставка за основателност на предявен иск за гражданска конфискация?“; и 4. „Следва ли в случаите на установено налично имущество в края на проверявания период под 150 000 лв. да се изследват доходите, приходите или източниците на финансиране, както и обичайните и извънредни разходи, за да се определи нетния доход?“. Изложени са съображения, че поставените въпроси са от значение за точното прилагане на закона и развитието на правото, тъй като по тях липсва формирана практика на ВКС. Твърди се и наличие на хипотезата на чл. 280, ал. 2, предл. 3 ГПК доколкото въззивният съд е приложил в противоположен смисъл и при грубо нарушение на формалната логика нормата на §1, т. 3 ДР на ЗПКОНПИ, в която е дадена легална дефиниция на понятието „значително несъответствие“.</w:t>
        <w:tab/>
        <w:br/>
        <w:tab/>
        <w:t xml:space="preserve"/>
        <w:tab/>
        <w:br/>
        <w:tab/>
        <w:t xml:space="preserve">В срока по чл. 287, ал. 1 ГПК ответникът по жалбата А. Н. Ч. е подал писмен отговор, в който изразява становище за неоснователност на същата.</w:t>
        <w:tab/>
        <w:br/>
        <w:tab/>
        <w:t xml:space="preserve"/>
        <w:tab/>
        <w:br/>
        <w:tab/>
        <w:t xml:space="preserve">Върховният касационен съд, трето гражданско отделение при данните по делото намира следното: </w:t>
        <w:tab/>
        <w:br/>
        <w:tab/>
        <w:t xml:space="preserve"/>
        <w:tab/>
        <w:br/>
        <w:tab/>
        <w:t xml:space="preserve">По делото е прието за установено, че проверката на Комисията е образувана след получено уведомление от Районна прокуратура - Д., от 09.06.2020 г. за привличане на ответника А. Н. Ч. (Х. Н. Х.) като обвиняем по образувано досъдебно производство № 255/2020 г. по описа на РУ МВР-гр.Д., пр. пр. № 867/2020 г. по описа на РП-гр.Д. за извършено престъпление по чл. 209 ал. 1 вр. чл. 26 ал. 1 НК - измама в условията на продължавано престъпление, което попада в обхвата на чл. 108 ал. 1 т. 10 от ЗОНПИ. С протокол от 16.06.2020 г. била образувана проверка за установяване на значително несъответствие в имуществото на ответника и съпругата му К. Г. Х. (М. Г. Х.). Проверката за периода от 16.06.2010 г. до 16.06.2020 г. С решение № 163/19.01.2022г. на КОНПИ било образувано производството за отнемане в полза на държавата на незаконно придобито имущество от ответника, а с решение № 2190 от 13.04.2022 г. – и за внасяне в съда на искова молба за отнемане на незаконно придобито имущество от А. Н. Ч. (Х. Н. Х.).</w:t>
        <w:tab/>
        <w:br/>
        <w:tab/>
        <w:t xml:space="preserve"/>
        <w:tab/>
        <w:br/>
        <w:tab/>
        <w:t xml:space="preserve">Съдът се е позовал на Тълкувателно решение № 4/18.05.2023 г., по т. д. № 4/2021 г. на ОСГК на ВКС, съгласно което не представляват „имущество“ по смисъла на § 1, т. 4 от ДР на ЗПКОНПИ и не участват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както и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ъдът е акцентирал, че основната предпоставка за отнемането е установяване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ло да бъде извършено в случай, че имуществото /по см. на § 1, т. 4 от ДР на ЗОНПИ/ в края на проверявания период се е увеличило в сравнение с това в началото на периода и това увеличение надхвърля посочения в § 1, т. 3 от ДР на ЗОНПИ размер. Едва след установяване на такова превишение подлежи на изследване въпросът дали даден доход има законен характер. Съдът се е позовал на разрешенията в посоченото тълкувателно решение, като е подчертал, че стойността на т. нар. „значително несъответствие“ е специално законово понятие, означаващо превишаване с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Когато стойността на самото имущество по смисъла на § 1, т. 4 от ДР на ЗОНПИ не надвишава 150 000 лв., то няма как да се формира значително несъответствие по смисъла § 1, т. 3 от ДР на ЗОНПИ - независимо от размера на нетните доходи по смисъла на § 1, т. 8 от ДР на ЗОНПИ. От възприетото от ВКС разбиране на понятието „имущество“ по смисъла на § 1, т. 4 от ДР на ЗПКОНПИ, е направен извод, че евентуален „нетен доход“ /съдържателно определено като понятие в § 1, т. 8 от ДР на ЗПКОНПИ/ в отрицателен размер, не съставлява „имущество“ и не следва да се „прибавя“ към установеното налично имущество. </w:t>
        <w:tab/>
        <w:br/>
        <w:tab/>
        <w:t xml:space="preserve"/>
        <w:tab/>
        <w:br/>
        <w:tab/>
        <w:t xml:space="preserve">Въз основа на събраните по делото доказателства съдът е приел, че придобитото ответника и съпругата му и налично в края на периода имущество са 5 закупени от ответника преди брака му автомобили: придобит на 11.08.2012 г. товарен автомобил, марка „Фолксваген”, модел „ЛТ 35“, с рег. [рег. номер на МПС] с неоспорена пазарна оценка към датата на покупката, посочена от КОНПИ от 4 400 лв.; придобит на 14.09.2012 г. товарен автомобил, марка „Форд”, модел „Куриер”, с рег. [рег. номер на МПС] с неоспорена пазарна оценка към датата на покупката, посочена от КОНПИ от 5 500 лв.; придобит на 05.10.2012 г. лек автомобил марка „Ауди”, модел „А4”, с рег. [рег. номер на МПС] , с неоспорена пазарна оценка към датата на покупката, посочена от КОНПИ в размер на 3 700 лв.; придобит на 25.10.2012 г. товарен автомобил, марка „И.”, модел „Д.”, с рег. [рег. номер на МПС] , продаден след края на периода, с пазарна оценка към датата на придобиване, посочена от КОНПИ и неоспорена по делото, в размер на 2 500 лв.; и придобит на 03.10.2012 г. лек автомобил, марка „БМВ”, модел „535 И”, с рег. [рег. номер на МПС] , наличен към края на проверявания период и отчужден след края на проверявания период, с пазарна оценка към датата на придобиване, посочена от КОНПИ и неоспорена по делото, в размер на 2 100 лв. Всички други, описани от Комисията имущества, представляващи равностойност на отчуждените МПС, за които не се твърди да са налични в патримониума на ответника в края на проверявания период и към датата на подаване на исковата молба в съда, не са взети предвид при формиране на стойността на придобитото имущество. Направен е извод, че общата пазарна стойност на придобитото възмездно и налично в края на периода имущество на ответника била в размер на 22 800 лв., т. е. под релевантния размер от 150 000 лв. Посочено е, че при данни за нетен доход, който е отрицателна величина /–373 627,23 лв./, следва извод, че са липсвали разполагаеми средства за придобиване на имуществото. Съдът се е позовал на решение № 50130/03.01.2024г. на ВКС по гр. д. № 5134/2021г., IV г. о., и е приел, че нетният доход може да бъде само нулев, но не и отрицателен, респ. че не може да има нетен доход с отрицателен размер, който да се прибавя към установеното налично имущество. Предвид изложеното, въззивният съд е приел, че не е налице увеличение на имуществото на проверяваното лице в процесния период над 150 000 лв. и липсва предпоставка за провеждане на изследване дали това имущество е със законен източник. Приел е, че искът на КОНПИ по чл. 153, ал. 1 от ЗОНПИ е неоснователен и подлежи на отхвърляне. </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 Поставените въпроси са взаимосвързани и касаят съдържанието на понятието „значително несъответствие“ по смисъла на § 1, т. 3 ЗОНПИ и начинът, по който се извършва преценката от съда за наличието на такова, поради което са обуславящи за решаващите изводи на въззивния съд и са от значение за изхода на спора по делото, т. е. осъществяват изискването на чл. 280, ал. 1 ГПК и т. 1 Тълкувателно решение № 1/19.02.2010 г. по т. д. № 1/2009 г. на ОСГТК на ВКС за наличие на общо основание за допускане на касационно обжалване. По отношение на същите обаче не е налице наведеното допълнително основание по смисъла на чл. 280, ал. 1, т. 1 и т. 3 ГПК.</w:t>
        <w:tab/>
        <w:br/>
        <w:tab/>
        <w:t xml:space="preserve"/>
        <w:tab/>
        <w:br/>
        <w:tab/>
        <w:t xml:space="preserve">По разрешаването на въпросите има установена задължителна и казуална съдебна практика на ВКС, на която обжалваното решение не противоречи. В Тълкувателно решение № 4/18.05.2023 г., постановено по тълк. д. № 4/2021 г. на ОСГК на ВКС, на което се е позовал и въззивният съд е прието,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Прието, че предмет на отнемане е незаконно имущество /за което не е установен законен източник на доходи/, налично към датата на проверката и формиращо стойността на „значителното несъответствие“ по смисъла на § 1, т. 3 от ДР на ЗПКОНПИ. Разяснено е, че: „Стойността на т. нар. „значително несъответствие“ е специално законово понятие, означаващо превишаване c най-малко 150 000 лв. стойността на имуществото /не на сбора на разходите/ над общата стойност на нетния доход за проверявания период.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В мотивите на тълкувателното решение е разяснено, че целта на закона е да се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същия е налице необосновано превишение, при което имуществото се е увеличило в края на проверявания период,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Съгласно легалното определение в § 1, т. 8 ДР ЗОНПИ, „нетни доходи“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Следователно, нетният доход, по смисъла на тази разпоредба, е превишението на общия размер на приходите /т. нар. „брутен доход“/ над общия размер на разходите през проверявания период, т. е. оставащите свободни, разполагаеми средства, които могат да са нулева, но не и отрицателна величина. Евентуален „нетен доход“ в отрицателен размер не съставлява „имущество“ и не следва да се „прибавя“ към установеното налично имущество /решение № 50130 от 3.01.2024 г. по гр. д. № 5134/2021 г. на ВКС, IV г. о. и др./.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ОНПИ. </w:t>
        <w:tab/>
        <w:br/>
        <w:tab/>
        <w:t xml:space="preserve"/>
        <w:tab/>
        <w:br/>
        <w:tab/>
        <w:t xml:space="preserve">След като в патримониума на ответника в края на проверявания период е налично имущество на обща стойност 22 800 лв. и липсва друго движимо и недвижимо имущество и налични парични средства, то приетото с обжалваното решение, че не е възможно да се формира релевантното за закона „значително несъответствие“, не влиза в противоречие с постановките на Тълкувателно решение № 4/18.05.2023 г. по тълк. д. № 4/2021 г. на ОСГК на ВКС. Когато стойността на самото имущество по смисъла на § 1, т. 4 от ДР на ЗОНПИ не надвишава 150 000 лв., то няма как да се формира значително несъответствие по смисъла § 1, т. 3 от ДР на ЗОНПИ – независимо от размера на нетните доходи по смисъла на § 1, т. 8 от ДР на ЗОНПИ.</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Съобразно разпоредбата на чл. 157, ал. 2 ЗПКОНПИ съдът присъжда държавната такса и разноските в зависимост от изхода на делото. Предвид на това Комисия за отнемане на незаконно придобитото имущество, следва да бъде осъдена да заплати по сметка на ВКС сумата 30 лв. държавна такса.</w:t>
        <w:tab/>
        <w:br/>
        <w:tab/>
        <w:t xml:space="preserve"/>
        <w:tab/>
        <w:br/>
        <w:tab/>
        <w:t xml:space="preserve">По делото за особен представител по реда на чл. 47, ал. 6 ГПК на ответника по иска А. Н. Ч. е била назначена адвокат В. Т. Г. от АК-Д.. Тя е представлявала страната и в касационното производство за изготвяне на отговор по касационната жалба, за която правна помощ ищецът по иска е внесъл определеното от въззивния съд възнаграждение от 450 лв. по специалната сметка на ВКС на 22.07.2025 г. Предвид изложеното е налице основание на особения представител да са заплати определеното и внесено възнаграждение от 450 лв.</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ОПРЕДЕЛИ : </w:t>
        <w:tab/>
        <w:br/>
        <w:tab/>
        <w:t xml:space="preserve"/>
        <w:tab/>
        <w:br/>
        <w:tab/>
        <w:t xml:space="preserve">НЕ ДОПУСКА до касационно обжалване въззивно решение № 49/24.03.2025 г., постановено по в. гр. д. № 66/2025 г. по описа на Апелативен съд - Варна.</w:t>
        <w:tab/>
        <w:br/>
        <w:tab/>
        <w:t xml:space="preserve"/>
        <w:tab/>
        <w:br/>
        <w:tab/>
        <w:t xml:space="preserve">ОСЪЖДА Комисия за отнемане на незаконно придобитото имущество [населено място] да заплати в полза на съдебната власт, по сметка на Върховен касационен съд, сумата в размер на 30 лв. – дължима държавна такса за касационно производство.</w:t>
        <w:tab/>
        <w:br/>
        <w:tab/>
        <w:t xml:space="preserve"/>
        <w:tab/>
        <w:br/>
        <w:tab/>
        <w:t xml:space="preserve">ДА СЕ ИЗПЛАТИ на адвокат адв. В. Т. Г. от АК-Д., в качеството й на особен представител по реда на чл. 47, ал. 6 ГПК на ответника по иска А. Н. Ч., възнаграждение в размер на сумата 450 лв., внесена по сметка на ВКС на 22.07.2025 г.</w:t>
        <w:tab/>
        <w:br/>
        <w:tab/>
        <w:t xml:space="preserve"/>
        <w:tab/>
        <w:br/>
        <w:tab/>
        <w:t xml:space="preserve">Определението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